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 w:rsidP="007911C2">
      <w:pPr>
        <w:spacing w:line="420" w:lineRule="exact"/>
        <w:jc w:val="center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>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24570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086CD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B07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086C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911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086C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086C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D72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7911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911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086C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段張秘書長龍德 後段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7911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7911C2" w:rsidRDefault="007911C2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086CD2" w:rsidRPr="009636C4" w:rsidRDefault="00086CD2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段：</w:t>
      </w:r>
    </w:p>
    <w:p w:rsidR="00DD62EC" w:rsidRDefault="00086CD2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警</w:t>
      </w:r>
      <w:r w:rsidR="00E74538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察</w:t>
      </w:r>
      <w:r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所報欺詐案與個資問題有關，</w:t>
      </w:r>
      <w:r w:rsidR="007B0770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3F2EF1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</w:t>
      </w:r>
      <w:r w:rsidR="00E74538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旅</w:t>
      </w:r>
      <w:r w:rsidR="003F2EF1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繼續注意訂位系統管理</w:t>
      </w:r>
      <w:r w:rsidR="00855EE5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0B066C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276D4D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警察</w:t>
      </w:r>
      <w:r w:rsidR="00245701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3F2EF1" w:rsidRPr="00AF1EF5">
        <w:rPr>
          <w:rFonts w:ascii="標楷體" w:eastAsia="標楷體" w:hAnsi="標楷體" w:cs="標楷體"/>
          <w:kern w:val="2"/>
          <w:sz w:val="28"/>
          <w:szCs w:val="28"/>
          <w:highlight w:val="yellow"/>
        </w:rPr>
        <w:t>、</w:t>
      </w:r>
      <w:r w:rsidR="003F2EF1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局</w:t>
      </w:r>
      <w:r w:rsidR="000B066C" w:rsidRPr="00AF1EF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DD62EC" w:rsidRPr="00DD62EC" w:rsidRDefault="003F2EF1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緊急醫療與澎湖合作直升機歲修互相頂替支援立意甚佳</w:t>
      </w:r>
      <w:r w:rsidR="00D72BA9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E74538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但</w:t>
      </w:r>
      <w:r w:rsidR="00D72BA9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關注該縣高使用率是否影響本縣業務正常運作</w:t>
      </w:r>
      <w:r w:rsidR="00A03621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衛福</w:t>
      </w:r>
      <w:r w:rsidR="00887298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A03621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DD62EC" w:rsidRDefault="003F2EF1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委來馬</w:t>
      </w:r>
      <w:r w:rsidR="00E7453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訪視</w:t>
      </w:r>
      <w:r w:rsidR="0060128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及台馬之星課題</w:t>
      </w:r>
      <w:r w:rsidR="007A7A2F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0128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雖由航港局主政但亦請積極配合</w:t>
      </w:r>
      <w:r w:rsidR="008B2193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0128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E45107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D62EC" w:rsidRDefault="00601288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2年概算編列要依時限進行</w:t>
      </w:r>
      <w:r w:rsidR="00624D07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過半亦</w:t>
      </w:r>
      <w:r w:rsidR="00264101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執行進度</w:t>
      </w:r>
      <w:r w:rsidR="005F78C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DD62EC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7F1CC4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D62EC" w:rsidRDefault="00221B7D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試院文官團來馬我們要積極配合</w:t>
      </w:r>
      <w:r w:rsidR="000F186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73535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4439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針對5天行程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論即行</w:t>
      </w:r>
      <w:r w:rsidR="0084439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強內容</w:t>
      </w:r>
      <w:r w:rsidR="001A6D27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4439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806D2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D62EC" w:rsidRDefault="00844399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事項若受颱風影響</w:t>
      </w:r>
      <w:r w:rsidR="009D4517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C511F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為災損並考量展延工期</w:t>
      </w:r>
      <w:r w:rsidR="00E14990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066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工務處</w:t>
      </w:r>
      <w:r w:rsidR="00A0066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D62EC" w:rsidRPr="00DD62EC" w:rsidRDefault="007919FD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離島建設基金匡列殯葬設施費用恐有難度</w:t>
      </w:r>
      <w:r w:rsidR="00D45D1C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7C2707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研議向內政部申請；東莒公墓設施遭受雷擊損壞，請立即協助處理</w:t>
      </w:r>
      <w:r w:rsidR="003A42B6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101A12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民政處</w:t>
      </w:r>
      <w:r w:rsidR="0035635B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DD62EC" w:rsidRDefault="007919FD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清水</w:t>
      </w:r>
      <w:r w:rsidR="00336575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村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怪手</w:t>
      </w:r>
      <w:r w:rsidR="00336575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大範圍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整地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要瞭解</w:t>
      </w:r>
      <w:r w:rsidR="00336575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是否有合法申請</w:t>
      </w:r>
      <w:r w:rsidR="007A7A2F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336575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留心地權、樹木砍伐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及是否因</w:t>
      </w:r>
      <w:r w:rsidR="00336575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申請土地登記而蓄意</w:t>
      </w:r>
      <w:r w:rsidR="00BD1C53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進行</w:t>
      </w:r>
      <w:r w:rsidR="00336575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植栽</w:t>
      </w:r>
      <w:r w:rsidR="00A02754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336575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產發處、工務</w:t>
      </w:r>
      <w:r w:rsidR="00B437E3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336575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、地政局</w:t>
      </w:r>
      <w:r w:rsidR="00A02754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DD62EC" w:rsidRDefault="00BD1C53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海報亮眼吸睛要擴大張貼</w:t>
      </w:r>
      <w:r w:rsidR="00EC1A0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每戶1張外請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民宿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幾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張以增強行銷效果</w:t>
      </w:r>
      <w:r w:rsidR="00EC1A0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EC1A0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D62EC" w:rsidRDefault="005E441D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</w:t>
      </w:r>
      <w:r w:rsidR="002E12D7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文逾期已受處罰</w:t>
      </w:r>
      <w:r w:rsidR="00EC1A0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文書</w:t>
      </w:r>
      <w:r w:rsidR="002E12D7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考工作</w:t>
      </w:r>
      <w:r w:rsidR="00EC1A0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E12D7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行政</w:t>
      </w:r>
      <w:r w:rsidR="00DA412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C1A0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D62EC" w:rsidRDefault="005E441D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同仁依常規分派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文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非緊急文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件</w:t>
      </w:r>
      <w:r w:rsidR="001631D4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勿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遞送</w:t>
      </w:r>
      <w:r w:rsidR="00EF65E0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F65E0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157B" w:rsidRPr="00DD62EC" w:rsidRDefault="005E441D" w:rsidP="00DD62EC">
      <w:pPr>
        <w:pStyle w:val="af"/>
        <w:numPr>
          <w:ilvl w:val="0"/>
          <w:numId w:val="26"/>
        </w:numPr>
        <w:spacing w:line="420" w:lineRule="exact"/>
        <w:ind w:leftChars="60" w:left="284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推動原住民生活照顧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可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與教會合作</w:t>
      </w:r>
      <w:r w:rsidR="0079157B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召開會議研究作法</w:t>
      </w:r>
      <w:r w:rsidR="0079157B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327B70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民政</w:t>
      </w:r>
      <w:r w:rsidR="00E60235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79157B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3E3713" w:rsidRDefault="003E3713" w:rsidP="00EC1A08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327B70" w:rsidRDefault="00327B70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段：</w:t>
      </w:r>
    </w:p>
    <w:p w:rsidR="00DD62EC" w:rsidRDefault="00FB378C" w:rsidP="00DD62EC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試院文官團來馬要妥善互動</w:t>
      </w:r>
      <w:r w:rsidR="002617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組專案小組準備接待事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</w:t>
      </w:r>
      <w:r w:rsidR="0079157B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79157B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D62EC" w:rsidRDefault="00980BDD" w:rsidP="00DD62EC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美</w:t>
      </w:r>
      <w:r w:rsidR="00FB378C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報</w:t>
      </w:r>
      <w:r w:rsidR="007D533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印製</w:t>
      </w:r>
      <w:r w:rsidR="002931E4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D533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張貼公布欄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7D533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車處張貼各車站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妥善維護</w:t>
      </w:r>
      <w:r w:rsidR="007E6949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35A3A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文化處</w:t>
      </w:r>
      <w:r w:rsidR="00D35A3A" w:rsidRPr="00DD62E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DD62EC" w:rsidRDefault="00980BDD" w:rsidP="00DD62EC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殯葬設施受損，請優先處理冰櫃問題。(民政處)</w:t>
      </w:r>
    </w:p>
    <w:p w:rsidR="00A44FED" w:rsidRDefault="00A44FED">
      <w:pPr>
        <w:widowControl/>
        <w:suppressAutoHyphens w:val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bookmarkStart w:id="0" w:name="_GoBack"/>
      <w:bookmarkEnd w:id="0"/>
    </w:p>
    <w:p w:rsidR="00DD62EC" w:rsidRPr="00DD62EC" w:rsidRDefault="009B6A1D" w:rsidP="00DD62EC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lastRenderedPageBreak/>
        <w:t>社宅</w:t>
      </w:r>
      <w:r w:rsidR="00157B77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計畫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經費要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用倒</w:t>
      </w:r>
      <w:r w:rsidR="00157B77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推方式定案，請劉德全參議主導確定後報請內政部核定補助；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海大</w:t>
      </w:r>
      <w:r w:rsidR="00157B77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觀摩後要有目標及後續行動，請推動海藻碳匯環保</w:t>
      </w:r>
      <w:r w:rsidR="001C7F72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即</w:t>
      </w:r>
      <w:r w:rsidR="00157B77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生財工作。(產發處)</w:t>
      </w:r>
    </w:p>
    <w:p w:rsidR="00DD62EC" w:rsidRDefault="005F34DB" w:rsidP="00DD62EC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文效率有待提升，請強化公文考核</w:t>
      </w:r>
      <w:r w:rsidR="000B7CFE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本府會客室易有霉味，使用前請事先半小時通風並開啟冷氣；</w:t>
      </w:r>
      <w:r w:rsidR="003857D8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門</w:t>
      </w:r>
      <w:r w:rsidR="000B7CFE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廳裝飾可提升縣府形象，請思考增加會客小桌並綠美化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DD62EC" w:rsidRDefault="000B7CFE" w:rsidP="00DD62EC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業務要善用馬報廣告，請要求委外廠商多加刊登；馬報</w:t>
      </w:r>
      <w:r w:rsidR="001C6E74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上處理</w:t>
      </w:r>
      <w:r w:rsidR="001C6E74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 w:rsidR="008D5DAB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減緩縣政</w:t>
      </w:r>
      <w:r w:rsidR="001C6E74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議</w:t>
      </w:r>
      <w:r w:rsidR="008D5DAB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民眾反映事項請即時回應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、馬祖日報)</w:t>
      </w:r>
    </w:p>
    <w:p w:rsidR="00DD62EC" w:rsidRPr="00DD62EC" w:rsidRDefault="008D5DAB" w:rsidP="00DD62EC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發放榮譽縣民證要注重精神面而非物質</w:t>
      </w:r>
      <w:r w:rsidR="001C6E74"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面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加強考核機制並考量頒發儀式。(民政處)</w:t>
      </w:r>
    </w:p>
    <w:p w:rsidR="00DD62EC" w:rsidRDefault="008D5DAB" w:rsidP="00DD62EC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委即將來訪，請關注台馬之星試航狀況並做好票務機制測試。(交旅局)</w:t>
      </w:r>
    </w:p>
    <w:p w:rsidR="00DD62EC" w:rsidRDefault="008D5DAB" w:rsidP="00DD62EC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23將面臨土地抗議</w:t>
      </w:r>
      <w:r w:rsidR="006E57C2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置維安警力</w:t>
      </w:r>
      <w:r w:rsidR="006E57C2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地政局長入府</w:t>
      </w:r>
      <w:r w:rsidR="001C6E74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因應</w:t>
      </w:r>
      <w:r w:rsidR="006E57C2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警察局、地政局)</w:t>
      </w:r>
    </w:p>
    <w:p w:rsidR="00B6158A" w:rsidRPr="00DD62EC" w:rsidRDefault="006E57C2" w:rsidP="00DD62EC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主單位要多加配合</w:t>
      </w:r>
      <w:r w:rsidR="009C577E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協助主計單位推動業務</w:t>
      </w:r>
      <w:r w:rsidR="00B6158A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、主計室、各單位</w:t>
      </w:r>
      <w:r w:rsidR="00B6158A" w:rsidRPr="00DD62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B6158A" w:rsidRPr="00DD62EC" w:rsidSect="00AF1EF5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16" w:rsidRDefault="00E25616" w:rsidP="00CE4667">
      <w:r>
        <w:separator/>
      </w:r>
    </w:p>
  </w:endnote>
  <w:endnote w:type="continuationSeparator" w:id="0">
    <w:p w:rsidR="00E25616" w:rsidRDefault="00E2561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16" w:rsidRDefault="00E25616" w:rsidP="00CE4667">
      <w:r>
        <w:separator/>
      </w:r>
    </w:p>
  </w:footnote>
  <w:footnote w:type="continuationSeparator" w:id="0">
    <w:p w:rsidR="00E25616" w:rsidRDefault="00E2561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E41507"/>
    <w:multiLevelType w:val="hybridMultilevel"/>
    <w:tmpl w:val="BB320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31246B"/>
    <w:multiLevelType w:val="hybridMultilevel"/>
    <w:tmpl w:val="C7B4C4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AF1E77"/>
    <w:multiLevelType w:val="hybridMultilevel"/>
    <w:tmpl w:val="C82241C2"/>
    <w:lvl w:ilvl="0" w:tplc="30DCBB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16"/>
  </w:num>
  <w:num w:numId="9">
    <w:abstractNumId w:val="4"/>
  </w:num>
  <w:num w:numId="10">
    <w:abstractNumId w:val="25"/>
  </w:num>
  <w:num w:numId="11">
    <w:abstractNumId w:val="17"/>
  </w:num>
  <w:num w:numId="12">
    <w:abstractNumId w:val="15"/>
  </w:num>
  <w:num w:numId="13">
    <w:abstractNumId w:val="5"/>
  </w:num>
  <w:num w:numId="14">
    <w:abstractNumId w:val="22"/>
  </w:num>
  <w:num w:numId="15">
    <w:abstractNumId w:val="26"/>
  </w:num>
  <w:num w:numId="16">
    <w:abstractNumId w:val="12"/>
  </w:num>
  <w:num w:numId="17">
    <w:abstractNumId w:val="7"/>
  </w:num>
  <w:num w:numId="18">
    <w:abstractNumId w:val="27"/>
  </w:num>
  <w:num w:numId="19">
    <w:abstractNumId w:val="21"/>
  </w:num>
  <w:num w:numId="20">
    <w:abstractNumId w:val="9"/>
  </w:num>
  <w:num w:numId="21">
    <w:abstractNumId w:val="11"/>
  </w:num>
  <w:num w:numId="22">
    <w:abstractNumId w:val="2"/>
  </w:num>
  <w:num w:numId="23">
    <w:abstractNumId w:val="0"/>
  </w:num>
  <w:num w:numId="24">
    <w:abstractNumId w:val="23"/>
  </w:num>
  <w:num w:numId="25">
    <w:abstractNumId w:val="24"/>
  </w:num>
  <w:num w:numId="26">
    <w:abstractNumId w:val="10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72C1"/>
    <w:rsid w:val="00077D46"/>
    <w:rsid w:val="00077E3E"/>
    <w:rsid w:val="000802AF"/>
    <w:rsid w:val="000802BC"/>
    <w:rsid w:val="00080C19"/>
    <w:rsid w:val="00080D91"/>
    <w:rsid w:val="00081756"/>
    <w:rsid w:val="000818DF"/>
    <w:rsid w:val="00081E34"/>
    <w:rsid w:val="0008206C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F73"/>
    <w:rsid w:val="00103C40"/>
    <w:rsid w:val="001051BE"/>
    <w:rsid w:val="0010536A"/>
    <w:rsid w:val="00106D26"/>
    <w:rsid w:val="001073DF"/>
    <w:rsid w:val="001074A0"/>
    <w:rsid w:val="001102C7"/>
    <w:rsid w:val="00110773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F4C"/>
    <w:rsid w:val="0014624E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612F"/>
    <w:rsid w:val="00186683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6E74"/>
    <w:rsid w:val="001C7F71"/>
    <w:rsid w:val="001C7F72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357F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5AD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736"/>
    <w:rsid w:val="00261DD5"/>
    <w:rsid w:val="0026326E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E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20F"/>
    <w:rsid w:val="002C5C78"/>
    <w:rsid w:val="002C61E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2D7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35B"/>
    <w:rsid w:val="0035655C"/>
    <w:rsid w:val="00356CCA"/>
    <w:rsid w:val="00360DBF"/>
    <w:rsid w:val="0036183D"/>
    <w:rsid w:val="00362288"/>
    <w:rsid w:val="003625F1"/>
    <w:rsid w:val="0036291E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36C3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3713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5FFA"/>
    <w:rsid w:val="00426466"/>
    <w:rsid w:val="00426A9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63"/>
    <w:rsid w:val="004939B7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3259"/>
    <w:rsid w:val="005D3993"/>
    <w:rsid w:val="005D4198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986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AB7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0"/>
    <w:rsid w:val="00666D5E"/>
    <w:rsid w:val="00666F11"/>
    <w:rsid w:val="006671E3"/>
    <w:rsid w:val="006676DF"/>
    <w:rsid w:val="00670A45"/>
    <w:rsid w:val="006711E6"/>
    <w:rsid w:val="0067144E"/>
    <w:rsid w:val="006717ED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7C2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1C2"/>
    <w:rsid w:val="0079157B"/>
    <w:rsid w:val="007919FD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40DB"/>
    <w:rsid w:val="00804E12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636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74AC"/>
    <w:rsid w:val="00880503"/>
    <w:rsid w:val="0088073D"/>
    <w:rsid w:val="00880CCB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8FE"/>
    <w:rsid w:val="008B1D31"/>
    <w:rsid w:val="008B2193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3A1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BE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983"/>
    <w:rsid w:val="009B1F4A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A1D"/>
    <w:rsid w:val="009B6ED6"/>
    <w:rsid w:val="009B6F43"/>
    <w:rsid w:val="009B7233"/>
    <w:rsid w:val="009B7AFB"/>
    <w:rsid w:val="009B7B8B"/>
    <w:rsid w:val="009C223F"/>
    <w:rsid w:val="009C42F5"/>
    <w:rsid w:val="009C4F98"/>
    <w:rsid w:val="009C577E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913"/>
    <w:rsid w:val="009E358F"/>
    <w:rsid w:val="009E3CB5"/>
    <w:rsid w:val="009E4029"/>
    <w:rsid w:val="009E51E3"/>
    <w:rsid w:val="009E587F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4FED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1437"/>
    <w:rsid w:val="00A6144C"/>
    <w:rsid w:val="00A61589"/>
    <w:rsid w:val="00A61D64"/>
    <w:rsid w:val="00A62844"/>
    <w:rsid w:val="00A6307E"/>
    <w:rsid w:val="00A6378C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24F"/>
    <w:rsid w:val="00AB1296"/>
    <w:rsid w:val="00AB20B1"/>
    <w:rsid w:val="00AB28A8"/>
    <w:rsid w:val="00AB346B"/>
    <w:rsid w:val="00AB43A2"/>
    <w:rsid w:val="00AB4858"/>
    <w:rsid w:val="00AB4D38"/>
    <w:rsid w:val="00AB4D41"/>
    <w:rsid w:val="00AB50B1"/>
    <w:rsid w:val="00AB536A"/>
    <w:rsid w:val="00AB56C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651"/>
    <w:rsid w:val="00AD1CE5"/>
    <w:rsid w:val="00AD1E54"/>
    <w:rsid w:val="00AD2F5D"/>
    <w:rsid w:val="00AD37EA"/>
    <w:rsid w:val="00AD44A7"/>
    <w:rsid w:val="00AD6B84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1EF5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2E99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753"/>
    <w:rsid w:val="00C65C4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6C1"/>
    <w:rsid w:val="00C86E50"/>
    <w:rsid w:val="00C86EAE"/>
    <w:rsid w:val="00C86FCD"/>
    <w:rsid w:val="00C903E6"/>
    <w:rsid w:val="00C903F1"/>
    <w:rsid w:val="00C92474"/>
    <w:rsid w:val="00C93510"/>
    <w:rsid w:val="00C951D6"/>
    <w:rsid w:val="00C9520B"/>
    <w:rsid w:val="00C956E1"/>
    <w:rsid w:val="00C964CA"/>
    <w:rsid w:val="00C96B42"/>
    <w:rsid w:val="00C96C17"/>
    <w:rsid w:val="00C96D2B"/>
    <w:rsid w:val="00C96DA1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3F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6A99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1A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29E8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471"/>
    <w:rsid w:val="00DC45CC"/>
    <w:rsid w:val="00DC45E4"/>
    <w:rsid w:val="00DC55B4"/>
    <w:rsid w:val="00DC56AB"/>
    <w:rsid w:val="00DC5D90"/>
    <w:rsid w:val="00DC6DDB"/>
    <w:rsid w:val="00DC7205"/>
    <w:rsid w:val="00DC723E"/>
    <w:rsid w:val="00DC7340"/>
    <w:rsid w:val="00DD0A33"/>
    <w:rsid w:val="00DD0A7C"/>
    <w:rsid w:val="00DD0DD2"/>
    <w:rsid w:val="00DD18B6"/>
    <w:rsid w:val="00DD22A9"/>
    <w:rsid w:val="00DD4335"/>
    <w:rsid w:val="00DD5578"/>
    <w:rsid w:val="00DD62EC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3DE9"/>
    <w:rsid w:val="00E04341"/>
    <w:rsid w:val="00E04521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0C5"/>
    <w:rsid w:val="00E247A4"/>
    <w:rsid w:val="00E250D0"/>
    <w:rsid w:val="00E254A0"/>
    <w:rsid w:val="00E254B7"/>
    <w:rsid w:val="00E25616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3135"/>
    <w:rsid w:val="00E335BE"/>
    <w:rsid w:val="00E34CF8"/>
    <w:rsid w:val="00E35D5A"/>
    <w:rsid w:val="00E366B0"/>
    <w:rsid w:val="00E366E8"/>
    <w:rsid w:val="00E36B17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6B14"/>
    <w:rsid w:val="00E56E11"/>
    <w:rsid w:val="00E5744E"/>
    <w:rsid w:val="00E576BE"/>
    <w:rsid w:val="00E57DD6"/>
    <w:rsid w:val="00E60235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A2A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E3D"/>
    <w:rsid w:val="00EA10E2"/>
    <w:rsid w:val="00EA113B"/>
    <w:rsid w:val="00EA1B6E"/>
    <w:rsid w:val="00EA2882"/>
    <w:rsid w:val="00EA347D"/>
    <w:rsid w:val="00EA39F6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EAFA82"/>
  <w15:chartTrackingRefBased/>
  <w15:docId w15:val="{6C50B8F8-5FE5-4446-A8D2-93353E4A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5142-195F-4F28-BDEB-B28A1F23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建甫</cp:lastModifiedBy>
  <cp:revision>5</cp:revision>
  <cp:lastPrinted>2023-08-09T07:39:00Z</cp:lastPrinted>
  <dcterms:created xsi:type="dcterms:W3CDTF">2023-08-10T05:47:00Z</dcterms:created>
  <dcterms:modified xsi:type="dcterms:W3CDTF">2023-08-10T05:52:00Z</dcterms:modified>
</cp:coreProperties>
</file>